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D06965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995AB7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D06965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613F9" w:rsidRPr="005613F9" w:rsidRDefault="005613F9" w:rsidP="005613F9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613F9">
        <w:rPr>
          <w:rFonts w:ascii="Times New Roman" w:hAnsi="Times New Roman"/>
          <w:bCs/>
          <w:color w:val="000000" w:themeColor="text1"/>
          <w:sz w:val="28"/>
          <w:szCs w:val="28"/>
        </w:rPr>
        <w:t>О снятии особого противопожарного режима</w:t>
      </w:r>
    </w:p>
    <w:p w:rsidR="005613F9" w:rsidRPr="005613F9" w:rsidRDefault="005613F9" w:rsidP="005613F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13F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Кувшиновского района Тверской области</w:t>
      </w:r>
    </w:p>
    <w:p w:rsidR="005613F9" w:rsidRPr="005613F9" w:rsidRDefault="005613F9" w:rsidP="005613F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3F9" w:rsidRPr="005613F9" w:rsidRDefault="005613F9" w:rsidP="005613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3F9">
        <w:rPr>
          <w:rFonts w:ascii="Times New Roman" w:hAnsi="Times New Roman"/>
          <w:color w:val="000000" w:themeColor="text1"/>
          <w:sz w:val="28"/>
          <w:szCs w:val="28"/>
          <w:lang w:bidi="ru-RU"/>
        </w:rPr>
        <w:t>В связи с установлением погодных условий, способствующих снижению класса пожарной опасности в лесах и населенных пунктах Кувшиновского района Тверской области</w:t>
      </w:r>
      <w:r w:rsidRPr="005613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13F9" w:rsidRPr="00596FEE" w:rsidRDefault="005613F9" w:rsidP="00481C0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787" w:rsidRPr="00723CF6" w:rsidRDefault="00881787" w:rsidP="00481C0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6C36C4" w:rsidRDefault="006C36C4" w:rsidP="00481C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613F9" w:rsidRPr="005613F9" w:rsidRDefault="005613F9" w:rsidP="005613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13F9">
        <w:rPr>
          <w:rFonts w:ascii="Times New Roman" w:eastAsia="Times New Roman" w:hAnsi="Times New Roman" w:cs="Times New Roman"/>
          <w:sz w:val="28"/>
          <w:szCs w:val="28"/>
        </w:rPr>
        <w:t>Снять особый противопожарный режим с 1 сентября 2022 года, установленный на территории Кувшиновского района Тверской области постановлением администрации Кувшиновского района от 23.08.2022 № 2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613F9">
        <w:rPr>
          <w:rFonts w:ascii="Times New Roman" w:eastAsia="Times New Roman" w:hAnsi="Times New Roman" w:cs="Times New Roman"/>
          <w:sz w:val="28"/>
          <w:szCs w:val="28"/>
        </w:rPr>
        <w:t xml:space="preserve"> «О введении особого противопожарного режима на территории Кувшиновского района Тверской области».</w:t>
      </w:r>
    </w:p>
    <w:p w:rsidR="005613F9" w:rsidRPr="005613F9" w:rsidRDefault="005613F9" w:rsidP="005613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13F9">
        <w:rPr>
          <w:rFonts w:ascii="Times New Roman" w:eastAsia="Times New Roman" w:hAnsi="Times New Roman" w:cs="Times New Roman"/>
          <w:sz w:val="28"/>
          <w:szCs w:val="28"/>
        </w:rPr>
        <w:t>Пост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е </w:t>
      </w:r>
      <w:r w:rsidRPr="005613F9">
        <w:rPr>
          <w:rFonts w:ascii="Times New Roman" w:eastAsia="Times New Roman" w:hAnsi="Times New Roman" w:cs="Times New Roman"/>
          <w:sz w:val="28"/>
          <w:szCs w:val="28"/>
        </w:rPr>
        <w:t>администрации Кувшиновского района от 23.08.2022 № 246 «О введении особого противопожарного режима на территории Кувшиновского района Тверской области» признать утратившим силу.</w:t>
      </w:r>
    </w:p>
    <w:p w:rsidR="005613F9" w:rsidRPr="005613F9" w:rsidRDefault="005613F9" w:rsidP="005613F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3F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13F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5553EB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53E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613F9" w:rsidRPr="005613F9" w:rsidRDefault="005613F9" w:rsidP="005613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3F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13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B2905" w:rsidRDefault="000B290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5F6" w:rsidRDefault="001575F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F0" w:rsidRPr="00F02398" w:rsidRDefault="00521DF0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34639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8775F0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B47B96" w:rsidRPr="00346DB9" w:rsidRDefault="00B47B96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47B96" w:rsidRPr="00346DB9" w:rsidSect="00252DD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D9" w:rsidRDefault="00E31BD9" w:rsidP="00183112">
      <w:pPr>
        <w:spacing w:after="0" w:line="240" w:lineRule="auto"/>
      </w:pPr>
      <w:r>
        <w:separator/>
      </w:r>
    </w:p>
  </w:endnote>
  <w:endnote w:type="continuationSeparator" w:id="0">
    <w:p w:rsidR="00E31BD9" w:rsidRDefault="00E31BD9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D9" w:rsidRDefault="00E31BD9" w:rsidP="00183112">
      <w:pPr>
        <w:spacing w:after="0" w:line="240" w:lineRule="auto"/>
      </w:pPr>
      <w:r>
        <w:separator/>
      </w:r>
    </w:p>
  </w:footnote>
  <w:footnote w:type="continuationSeparator" w:id="0">
    <w:p w:rsidR="00E31BD9" w:rsidRDefault="00E31BD9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5EB2"/>
    <w:multiLevelType w:val="hybridMultilevel"/>
    <w:tmpl w:val="7D5477E2"/>
    <w:lvl w:ilvl="0" w:tplc="3EFEE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5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74F71"/>
    <w:rsid w:val="000802BF"/>
    <w:rsid w:val="000857BB"/>
    <w:rsid w:val="000A1BDA"/>
    <w:rsid w:val="000A7D8A"/>
    <w:rsid w:val="000B2905"/>
    <w:rsid w:val="000B6346"/>
    <w:rsid w:val="000B71E9"/>
    <w:rsid w:val="000C3FF0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575F6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4FE3"/>
    <w:rsid w:val="002471FA"/>
    <w:rsid w:val="00252DDF"/>
    <w:rsid w:val="002563D4"/>
    <w:rsid w:val="00261F06"/>
    <w:rsid w:val="0027348C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2FE9"/>
    <w:rsid w:val="003651D0"/>
    <w:rsid w:val="00367CB1"/>
    <w:rsid w:val="003834A8"/>
    <w:rsid w:val="003863D4"/>
    <w:rsid w:val="0039395A"/>
    <w:rsid w:val="003B066C"/>
    <w:rsid w:val="003B45D4"/>
    <w:rsid w:val="003B6C3C"/>
    <w:rsid w:val="003B7977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1C0A"/>
    <w:rsid w:val="00482B8E"/>
    <w:rsid w:val="00484635"/>
    <w:rsid w:val="004862F4"/>
    <w:rsid w:val="0048741F"/>
    <w:rsid w:val="00490BB9"/>
    <w:rsid w:val="004A1999"/>
    <w:rsid w:val="004B321D"/>
    <w:rsid w:val="004D237F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13F9"/>
    <w:rsid w:val="00566E38"/>
    <w:rsid w:val="00567EDB"/>
    <w:rsid w:val="00570D06"/>
    <w:rsid w:val="00570DB2"/>
    <w:rsid w:val="00572512"/>
    <w:rsid w:val="00595B24"/>
    <w:rsid w:val="00596FEE"/>
    <w:rsid w:val="005A598F"/>
    <w:rsid w:val="005B5D4E"/>
    <w:rsid w:val="005C061F"/>
    <w:rsid w:val="005D5AE7"/>
    <w:rsid w:val="005D6308"/>
    <w:rsid w:val="005E19ED"/>
    <w:rsid w:val="005E578E"/>
    <w:rsid w:val="005F6355"/>
    <w:rsid w:val="005F6708"/>
    <w:rsid w:val="005F7680"/>
    <w:rsid w:val="006035C4"/>
    <w:rsid w:val="00607A0A"/>
    <w:rsid w:val="006252B5"/>
    <w:rsid w:val="00652134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C36C4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33EB8"/>
    <w:rsid w:val="007517E9"/>
    <w:rsid w:val="00765502"/>
    <w:rsid w:val="00776257"/>
    <w:rsid w:val="00776584"/>
    <w:rsid w:val="00777B9F"/>
    <w:rsid w:val="00784897"/>
    <w:rsid w:val="0078494B"/>
    <w:rsid w:val="007851D7"/>
    <w:rsid w:val="007A16ED"/>
    <w:rsid w:val="007B0890"/>
    <w:rsid w:val="007B20DC"/>
    <w:rsid w:val="007B7E80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5AB7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39B"/>
    <w:rsid w:val="00A41587"/>
    <w:rsid w:val="00A44BA5"/>
    <w:rsid w:val="00A56D40"/>
    <w:rsid w:val="00A65FE8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38C7"/>
    <w:rsid w:val="00B15E3A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1A52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2C41"/>
    <w:rsid w:val="00CB343D"/>
    <w:rsid w:val="00CB734A"/>
    <w:rsid w:val="00CC5A95"/>
    <w:rsid w:val="00CC7EB0"/>
    <w:rsid w:val="00CD3D38"/>
    <w:rsid w:val="00CE2456"/>
    <w:rsid w:val="00CE4638"/>
    <w:rsid w:val="00CF392B"/>
    <w:rsid w:val="00D03118"/>
    <w:rsid w:val="00D06965"/>
    <w:rsid w:val="00D21B05"/>
    <w:rsid w:val="00D34EE0"/>
    <w:rsid w:val="00D46CFD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03B5"/>
    <w:rsid w:val="00E261EB"/>
    <w:rsid w:val="00E31BD9"/>
    <w:rsid w:val="00E45478"/>
    <w:rsid w:val="00E468DC"/>
    <w:rsid w:val="00E5598E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1C13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0772-8045-4854-9D5C-B8FF6DB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2-08-31T12:55:00Z</cp:lastPrinted>
  <dcterms:created xsi:type="dcterms:W3CDTF">2022-08-31T11:59:00Z</dcterms:created>
  <dcterms:modified xsi:type="dcterms:W3CDTF">2022-08-31T12:55:00Z</dcterms:modified>
</cp:coreProperties>
</file>